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67B1D69" w:rsidR="004B553E" w:rsidRPr="0017531F" w:rsidRDefault="00212B4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2B43">
              <w:rPr>
                <w:rFonts w:ascii="Merriweather" w:hAnsi="Merriweather" w:cs="Times New Roman"/>
                <w:b/>
                <w:sz w:val="18"/>
                <w:szCs w:val="18"/>
              </w:rPr>
              <w:t>Odjel za francuske i frankofonsk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F1F917D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8A65FF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8A65FF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84943DC" w:rsidR="004B553E" w:rsidRPr="0017531F" w:rsidRDefault="008A65F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A65FF">
              <w:rPr>
                <w:rFonts w:ascii="Merriweather" w:hAnsi="Merriweather" w:cs="Times New Roman"/>
                <w:b/>
                <w:sz w:val="18"/>
                <w:szCs w:val="18"/>
              </w:rPr>
              <w:t>Osnove usmenog prevođen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DBD20BF" w:rsidR="004B553E" w:rsidRPr="0017531F" w:rsidRDefault="008A65F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8C22171" w:rsidR="004B553E" w:rsidRPr="0017531F" w:rsidRDefault="008A65F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A65FF">
              <w:rPr>
                <w:rFonts w:ascii="Merriweather" w:hAnsi="Merriweather" w:cs="Times New Roman"/>
                <w:b/>
                <w:sz w:val="18"/>
                <w:szCs w:val="18"/>
              </w:rPr>
              <w:t>Dvopredmetni diplomski sveučilišni studij francuskog jezika i književnosti – prevoditeljski smjer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2E2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1B490C4" w:rsidR="004B553E" w:rsidRPr="0017531F" w:rsidRDefault="002E2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A5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2E2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2E2A7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2E2A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2E2A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2E2A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2E2A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482600BC" w:rsidR="004B553E" w:rsidRPr="0017531F" w:rsidRDefault="002E2A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A5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59348CA" w:rsidR="004B553E" w:rsidRPr="0017531F" w:rsidRDefault="002E2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A5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2E2A7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2E2A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2E2A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2E2A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2E2A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2E2A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2E2A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2E2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56FE403" w:rsidR="00393964" w:rsidRPr="0017531F" w:rsidRDefault="002E2A7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A5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2E2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2E2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5B5A4D0F" w:rsidR="00393964" w:rsidRPr="0017531F" w:rsidRDefault="002E2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A5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D2219E1" w:rsidR="00453362" w:rsidRPr="0017531F" w:rsidRDefault="008E4A5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2D21222" w14:textId="12F6A941" w:rsidR="008E4A56" w:rsidRPr="0017531F" w:rsidRDefault="00453362" w:rsidP="008E4A5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59131ED3" w:rsidR="00453362" w:rsidRPr="0017531F" w:rsidRDefault="008E4A5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E28B493" w:rsidR="008E4A56" w:rsidRPr="0017531F" w:rsidRDefault="00453362" w:rsidP="008E4A5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D9258B9" w:rsidR="00453362" w:rsidRPr="0017531F" w:rsidRDefault="008E4A5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2E2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0E853873" w14:textId="77777777" w:rsidR="0078622A" w:rsidRPr="0078622A" w:rsidRDefault="0078622A" w:rsidP="0078622A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8622A">
              <w:rPr>
                <w:rFonts w:ascii="Merriweather" w:hAnsi="Merriweather" w:cs="Times New Roman"/>
                <w:sz w:val="16"/>
                <w:szCs w:val="16"/>
              </w:rPr>
              <w:t xml:space="preserve">Stari kampus, prema </w:t>
            </w:r>
          </w:p>
          <w:p w14:paraId="27D341B6" w14:textId="77777777" w:rsidR="0078622A" w:rsidRPr="0078622A" w:rsidRDefault="0078622A" w:rsidP="0078622A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8622A">
              <w:rPr>
                <w:rFonts w:ascii="Merriweather" w:hAnsi="Merriweather" w:cs="Times New Roman"/>
                <w:sz w:val="16"/>
                <w:szCs w:val="16"/>
              </w:rPr>
              <w:t>rasporedu;</w:t>
            </w:r>
          </w:p>
          <w:p w14:paraId="7C1ED737" w14:textId="6E8CA3DA" w:rsidR="00453362" w:rsidRPr="0017531F" w:rsidRDefault="0078622A" w:rsidP="0078622A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8622A">
              <w:rPr>
                <w:rFonts w:ascii="Merriweather" w:hAnsi="Merriweather" w:cs="Times New Roman"/>
                <w:sz w:val="16"/>
                <w:szCs w:val="16"/>
              </w:rPr>
              <w:t>po potrebi online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4C0B3D5" w:rsidR="00453362" w:rsidRPr="0017531F" w:rsidRDefault="008E4A5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Francuski i hrvatski</w:t>
            </w:r>
          </w:p>
        </w:tc>
      </w:tr>
      <w:tr w:rsidR="00453362" w:rsidRPr="0017531F" w14:paraId="0E5551E0" w14:textId="77777777" w:rsidTr="0078622A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  <w:vAlign w:val="center"/>
          </w:tcPr>
          <w:p w14:paraId="10060D7F" w14:textId="5A77B5D8" w:rsidR="00453362" w:rsidRPr="0017531F" w:rsidRDefault="0078622A" w:rsidP="007862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raspored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3408A0B" w14:textId="77777777" w:rsidR="00453362" w:rsidRPr="0017531F" w:rsidRDefault="00453362" w:rsidP="007862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  <w:vAlign w:val="center"/>
          </w:tcPr>
          <w:p w14:paraId="6DFC97B8" w14:textId="4970F613" w:rsidR="00453362" w:rsidRPr="0017531F" w:rsidRDefault="0078622A" w:rsidP="007862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rasporedu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A3A1B59" w:rsidR="00453362" w:rsidRPr="0017531F" w:rsidRDefault="00FE158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</w:t>
            </w:r>
            <w:r w:rsidRPr="00FE158E">
              <w:rPr>
                <w:rFonts w:ascii="Merriweather" w:hAnsi="Merriweather" w:cs="Times New Roman"/>
                <w:sz w:val="16"/>
                <w:szCs w:val="16"/>
              </w:rPr>
              <w:t>pisan 3. semestar diplomskog studija francuskog jezika i književnost – smjer prevoditeljski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426BC05" w:rsidR="00453362" w:rsidRPr="0017531F" w:rsidRDefault="005F613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prof</w:t>
            </w:r>
            <w:r w:rsidR="003B019F" w:rsidRPr="003B019F">
              <w:rPr>
                <w:rFonts w:ascii="Merriweather" w:hAnsi="Merriweather" w:cs="Times New Roman"/>
                <w:sz w:val="16"/>
                <w:szCs w:val="16"/>
              </w:rPr>
              <w:t>.dr.sc. Vanda Mikš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1DA20C59" w:rsidR="00453362" w:rsidRPr="0017531F" w:rsidRDefault="003B01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019F">
              <w:rPr>
                <w:rFonts w:ascii="Merriweather" w:hAnsi="Merriweather" w:cs="Times New Roman"/>
                <w:sz w:val="16"/>
                <w:szCs w:val="16"/>
              </w:rPr>
              <w:t>vmiks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3F4CC852" w:rsidR="00453362" w:rsidRPr="0017531F" w:rsidRDefault="003B01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ea Kovács, prof.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339042D7" w:rsidR="00453362" w:rsidRPr="0017531F" w:rsidRDefault="003B01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eakovacs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192733F9" w:rsidR="00453362" w:rsidRPr="0017531F" w:rsidRDefault="005F613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rasporedu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3C2A351" w:rsidR="00453362" w:rsidRPr="0017531F" w:rsidRDefault="002E2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3B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F8AFC37" w:rsidR="00453362" w:rsidRPr="0017531F" w:rsidRDefault="002E2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3B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1E751F04" w:rsidR="00453362" w:rsidRPr="0017531F" w:rsidRDefault="002E2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56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273D8308" w:rsidR="00453362" w:rsidRPr="0017531F" w:rsidRDefault="002E2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3B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2E2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95F7B74" w:rsidR="00453362" w:rsidRPr="0017531F" w:rsidRDefault="002E2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3B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2E2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2E2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2E2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2E2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8967B3D" w14:textId="77777777" w:rsidR="0032456A" w:rsidRPr="0032456A" w:rsidRDefault="0032456A" w:rsidP="003245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456A">
              <w:rPr>
                <w:rFonts w:ascii="Merriweather" w:hAnsi="Merriweather" w:cs="Times New Roman"/>
                <w:sz w:val="16"/>
                <w:szCs w:val="16"/>
              </w:rPr>
              <w:t>Studenti će nakon odslušanog predmeta moći:</w:t>
            </w:r>
          </w:p>
          <w:p w14:paraId="7F8BC380" w14:textId="09DBC400" w:rsidR="0032456A" w:rsidRPr="0032456A" w:rsidRDefault="0032456A" w:rsidP="003245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456A">
              <w:rPr>
                <w:rFonts w:ascii="Merriweather" w:hAnsi="Merriweather" w:cs="Times New Roman"/>
                <w:sz w:val="16"/>
                <w:szCs w:val="16"/>
              </w:rPr>
              <w:t>1) primijeniti odgovarajuće strategije i postupke u usmenom (konsekutivnom)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32456A">
              <w:rPr>
                <w:rFonts w:ascii="Merriweather" w:hAnsi="Merriweather" w:cs="Times New Roman"/>
                <w:sz w:val="16"/>
                <w:szCs w:val="16"/>
              </w:rPr>
              <w:t xml:space="preserve">prevođenju jednostavnih do srednje zahtjevnih tekstova i/ili diskurza </w:t>
            </w:r>
          </w:p>
          <w:p w14:paraId="0B268389" w14:textId="4EFADB90" w:rsidR="0032456A" w:rsidRPr="0032456A" w:rsidRDefault="0032456A" w:rsidP="003245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456A">
              <w:rPr>
                <w:rFonts w:ascii="Merriweather" w:hAnsi="Merriweather" w:cs="Times New Roman"/>
                <w:sz w:val="16"/>
                <w:szCs w:val="16"/>
              </w:rPr>
              <w:t>2) razumjeti nestandardne izgovore i razine govornog izražavanja frankofonih govornika</w:t>
            </w:r>
          </w:p>
          <w:p w14:paraId="511275BD" w14:textId="5B1340BE" w:rsidR="0032456A" w:rsidRPr="0032456A" w:rsidRDefault="0032456A" w:rsidP="003245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456A">
              <w:rPr>
                <w:rFonts w:ascii="Merriweather" w:hAnsi="Merriweather" w:cs="Times New Roman"/>
                <w:sz w:val="16"/>
                <w:szCs w:val="16"/>
              </w:rPr>
              <w:t>3) reformulirati i prenijeti značenje usmenih iskaza na materinskom i stranom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32456A">
              <w:rPr>
                <w:rFonts w:ascii="Merriweather" w:hAnsi="Merriweather" w:cs="Times New Roman"/>
                <w:sz w:val="16"/>
                <w:szCs w:val="16"/>
              </w:rPr>
              <w:t xml:space="preserve">jeziku u situaciji (konsekutivnog) prevođenja </w:t>
            </w:r>
          </w:p>
          <w:p w14:paraId="4C3BC51A" w14:textId="77777777" w:rsidR="0032456A" w:rsidRPr="0032456A" w:rsidRDefault="0032456A" w:rsidP="003245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456A">
              <w:rPr>
                <w:rFonts w:ascii="Merriweather" w:hAnsi="Merriweather" w:cs="Times New Roman"/>
                <w:sz w:val="16"/>
                <w:szCs w:val="16"/>
              </w:rPr>
              <w:t>4) usmeno prevoditi tekst koji prvi put vide („à vue”)</w:t>
            </w:r>
          </w:p>
          <w:p w14:paraId="2C055070" w14:textId="77777777" w:rsidR="0032456A" w:rsidRPr="0032456A" w:rsidRDefault="0032456A" w:rsidP="003245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456A">
              <w:rPr>
                <w:rFonts w:ascii="Merriweather" w:hAnsi="Merriweather" w:cs="Times New Roman"/>
                <w:sz w:val="16"/>
                <w:szCs w:val="16"/>
              </w:rPr>
              <w:t>5) služiti se bilješkama u svrhu usmenog (konsekutivnog) prevođenja</w:t>
            </w:r>
          </w:p>
          <w:p w14:paraId="62EB91EE" w14:textId="77777777" w:rsidR="0032456A" w:rsidRPr="0032456A" w:rsidRDefault="0032456A" w:rsidP="003245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456A">
              <w:rPr>
                <w:rFonts w:ascii="Merriweather" w:hAnsi="Merriweather" w:cs="Times New Roman"/>
                <w:sz w:val="16"/>
                <w:szCs w:val="16"/>
              </w:rPr>
              <w:t xml:space="preserve">6) ponašati se profesionalno (etički i u skladu s normama) u različitim </w:t>
            </w:r>
          </w:p>
          <w:p w14:paraId="024A4EFA" w14:textId="77777777" w:rsidR="0032456A" w:rsidRPr="0032456A" w:rsidRDefault="0032456A" w:rsidP="003245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456A">
              <w:rPr>
                <w:rFonts w:ascii="Merriweather" w:hAnsi="Merriweather" w:cs="Times New Roman"/>
                <w:sz w:val="16"/>
                <w:szCs w:val="16"/>
              </w:rPr>
              <w:t>situacijama u kojima se obavlja usmeno (konsekutivno) prevođenje</w:t>
            </w:r>
          </w:p>
          <w:p w14:paraId="46D9E809" w14:textId="46E56A9A" w:rsidR="0032456A" w:rsidRPr="0032456A" w:rsidRDefault="0032456A" w:rsidP="003245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456A">
              <w:rPr>
                <w:rFonts w:ascii="Merriweather" w:hAnsi="Merriweather" w:cs="Times New Roman"/>
                <w:sz w:val="16"/>
                <w:szCs w:val="16"/>
              </w:rPr>
              <w:t>7) učinkovito planirati i organizirati svoj rad s obzirom na naručitelja i radne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32456A">
              <w:rPr>
                <w:rFonts w:ascii="Merriweather" w:hAnsi="Merriweather" w:cs="Times New Roman"/>
                <w:sz w:val="16"/>
                <w:szCs w:val="16"/>
              </w:rPr>
              <w:t>okolnosti</w:t>
            </w:r>
          </w:p>
          <w:p w14:paraId="7EBED42D" w14:textId="77777777" w:rsidR="00310F9A" w:rsidRPr="0032456A" w:rsidRDefault="0032456A" w:rsidP="003245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456A">
              <w:rPr>
                <w:rFonts w:ascii="Merriweather" w:hAnsi="Merriweather" w:cs="Times New Roman"/>
                <w:sz w:val="16"/>
                <w:szCs w:val="16"/>
              </w:rPr>
              <w:t>8) vrednovati i samovrednovati usmeni prijevod</w:t>
            </w:r>
          </w:p>
          <w:p w14:paraId="13E2A08B" w14:textId="3BAE5469" w:rsidR="0032456A" w:rsidRPr="0032456A" w:rsidRDefault="0032456A" w:rsidP="003245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456A">
              <w:rPr>
                <w:rFonts w:ascii="Merriweather" w:hAnsi="Merriweather" w:cs="Times New Roman"/>
                <w:sz w:val="16"/>
                <w:szCs w:val="16"/>
              </w:rPr>
              <w:t>9) usvojenim metodama samostalno razvijati svoje osobne i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32456A">
              <w:rPr>
                <w:rFonts w:ascii="Merriweather" w:hAnsi="Merriweather" w:cs="Times New Roman"/>
                <w:sz w:val="16"/>
                <w:szCs w:val="16"/>
              </w:rPr>
              <w:t>profesionalne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32456A">
              <w:rPr>
                <w:rFonts w:ascii="Merriweather" w:hAnsi="Merriweather" w:cs="Times New Roman"/>
                <w:sz w:val="16"/>
                <w:szCs w:val="16"/>
              </w:rPr>
              <w:t>kompetencije i znanja konferencijskog prevoditelj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B3E4AAD" w14:textId="77777777" w:rsidR="0032456A" w:rsidRPr="0032456A" w:rsidRDefault="0032456A" w:rsidP="003245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456A">
              <w:rPr>
                <w:rFonts w:ascii="Merriweather" w:hAnsi="Merriweather" w:cs="Times New Roman"/>
                <w:sz w:val="16"/>
                <w:szCs w:val="16"/>
              </w:rPr>
              <w:t>Na razini programa studenti će nakon odslušanog predmeta moći:</w:t>
            </w:r>
          </w:p>
          <w:p w14:paraId="6FC37582" w14:textId="51CA912F" w:rsidR="0032456A" w:rsidRPr="0032456A" w:rsidRDefault="0032456A" w:rsidP="003245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456A">
              <w:rPr>
                <w:rFonts w:ascii="Merriweather" w:hAnsi="Merriweather" w:cs="Times New Roman"/>
                <w:sz w:val="16"/>
                <w:szCs w:val="16"/>
              </w:rPr>
              <w:t>1) primjenjivati strategije i postupke usmenog (konsekutivnog)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32456A">
              <w:rPr>
                <w:rFonts w:ascii="Merriweather" w:hAnsi="Merriweather" w:cs="Times New Roman"/>
                <w:sz w:val="16"/>
                <w:szCs w:val="16"/>
              </w:rPr>
              <w:t>prevođenja</w:t>
            </w:r>
          </w:p>
          <w:p w14:paraId="387FF1F1" w14:textId="5932517D" w:rsidR="0032456A" w:rsidRPr="0032456A" w:rsidRDefault="0032456A" w:rsidP="003245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456A">
              <w:rPr>
                <w:rFonts w:ascii="Merriweather" w:hAnsi="Merriweather" w:cs="Times New Roman"/>
                <w:sz w:val="16"/>
                <w:szCs w:val="16"/>
              </w:rPr>
              <w:t>2) brzo i učinkovito se tematski (terminološki i frazeološki)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32456A">
              <w:rPr>
                <w:rFonts w:ascii="Merriweather" w:hAnsi="Merriweather" w:cs="Times New Roman"/>
                <w:sz w:val="16"/>
                <w:szCs w:val="16"/>
              </w:rPr>
              <w:t>dokumentirati</w:t>
            </w:r>
          </w:p>
          <w:p w14:paraId="1F716BD1" w14:textId="77777777" w:rsidR="0032456A" w:rsidRPr="0032456A" w:rsidRDefault="0032456A" w:rsidP="003245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456A">
              <w:rPr>
                <w:rFonts w:ascii="Merriweather" w:hAnsi="Merriweather" w:cs="Times New Roman"/>
                <w:sz w:val="16"/>
                <w:szCs w:val="16"/>
              </w:rPr>
              <w:t xml:space="preserve">3) produbljivati stečena znanja i vještine iz francuskog jezika (s ciljem </w:t>
            </w:r>
          </w:p>
          <w:p w14:paraId="4517A741" w14:textId="6B24CDB8" w:rsidR="0032456A" w:rsidRPr="0032456A" w:rsidRDefault="0032456A" w:rsidP="003245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456A">
              <w:rPr>
                <w:rFonts w:ascii="Merriweather" w:hAnsi="Merriweather" w:cs="Times New Roman"/>
                <w:sz w:val="16"/>
                <w:szCs w:val="16"/>
              </w:rPr>
              <w:t>dostizanja razine C1 s elementima C2 po ZEROJ-u po završetku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32456A">
              <w:rPr>
                <w:rFonts w:ascii="Merriweather" w:hAnsi="Merriweather" w:cs="Times New Roman"/>
                <w:sz w:val="16"/>
                <w:szCs w:val="16"/>
              </w:rPr>
              <w:t>studijskog programa)</w:t>
            </w:r>
          </w:p>
          <w:p w14:paraId="18B1AF50" w14:textId="54B646E6" w:rsidR="0032456A" w:rsidRPr="0032456A" w:rsidRDefault="0032456A" w:rsidP="003245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456A">
              <w:rPr>
                <w:rFonts w:ascii="Merriweather" w:hAnsi="Merriweather" w:cs="Times New Roman"/>
                <w:sz w:val="16"/>
                <w:szCs w:val="16"/>
              </w:rPr>
              <w:t>4) ponašati se i komunicirati profesionalno i u skladu s etičkim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32456A">
              <w:rPr>
                <w:rFonts w:ascii="Merriweather" w:hAnsi="Merriweather" w:cs="Times New Roman"/>
                <w:sz w:val="16"/>
                <w:szCs w:val="16"/>
              </w:rPr>
              <w:t>kodeksom te standardima prevođenja</w:t>
            </w:r>
          </w:p>
          <w:p w14:paraId="3ED8035A" w14:textId="6FCAC9CE" w:rsidR="0032456A" w:rsidRPr="0032456A" w:rsidRDefault="0032456A" w:rsidP="003245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456A">
              <w:rPr>
                <w:rFonts w:ascii="Merriweather" w:hAnsi="Merriweather" w:cs="Times New Roman"/>
                <w:sz w:val="16"/>
                <w:szCs w:val="16"/>
              </w:rPr>
              <w:t>5) učinkovito planirati i organizirati svoj rad s obzirom na naručitelja i radne okolnosti</w:t>
            </w:r>
          </w:p>
          <w:p w14:paraId="000556E9" w14:textId="77777777" w:rsidR="0032456A" w:rsidRPr="0032456A" w:rsidRDefault="0032456A" w:rsidP="003245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456A">
              <w:rPr>
                <w:rFonts w:ascii="Merriweather" w:hAnsi="Merriweather" w:cs="Times New Roman"/>
                <w:sz w:val="16"/>
                <w:szCs w:val="16"/>
              </w:rPr>
              <w:t>6) vrednovati i samovrednovati usmeni prijevod</w:t>
            </w:r>
          </w:p>
          <w:p w14:paraId="67E3D97F" w14:textId="77777777" w:rsidR="0032456A" w:rsidRPr="0032456A" w:rsidRDefault="0032456A" w:rsidP="003245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456A">
              <w:rPr>
                <w:rFonts w:ascii="Merriweather" w:hAnsi="Merriweather" w:cs="Times New Roman"/>
                <w:sz w:val="16"/>
                <w:szCs w:val="16"/>
              </w:rPr>
              <w:t xml:space="preserve">7) samostalno razvijati svoje osobne i profesionalne vještine i znanja na </w:t>
            </w:r>
          </w:p>
          <w:p w14:paraId="12CA2F78" w14:textId="2B1BC777" w:rsidR="00310F9A" w:rsidRPr="0032456A" w:rsidRDefault="0032456A" w:rsidP="003245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456A">
              <w:rPr>
                <w:rFonts w:ascii="Merriweather" w:hAnsi="Merriweather" w:cs="Times New Roman"/>
                <w:sz w:val="16"/>
                <w:szCs w:val="16"/>
              </w:rPr>
              <w:t>području prevođenja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2AEF18D" w:rsidR="00FC2198" w:rsidRPr="0017531F" w:rsidRDefault="002E2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8A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3EEBF9C" w:rsidR="00FC2198" w:rsidRPr="0017531F" w:rsidRDefault="002E2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8A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2E2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28ABF3A8" w:rsidR="00FC2198" w:rsidRPr="0017531F" w:rsidRDefault="002E2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8A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2E2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4A232301" w:rsidR="00FC2198" w:rsidRPr="0017531F" w:rsidRDefault="002E2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8A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2E2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2E2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2E2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2E2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2E2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2E2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2088B413" w:rsidR="00FC2198" w:rsidRPr="0017531F" w:rsidRDefault="002E2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8A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2E2A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19515E9" w:rsidR="00FC2198" w:rsidRPr="0017531F" w:rsidRDefault="000B48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0B48AC">
              <w:rPr>
                <w:rFonts w:ascii="Merriweather" w:eastAsia="MS Gothic" w:hAnsi="Merriweather" w:cs="Times New Roman"/>
                <w:sz w:val="16"/>
                <w:szCs w:val="16"/>
              </w:rPr>
              <w:t>Redovito pohađanje nastave i izvršavanje zadataka za domaći rad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2E2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B17A39E" w:rsidR="00FC2198" w:rsidRPr="0017531F" w:rsidRDefault="002E2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8A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88D445E" w:rsidR="00FC2198" w:rsidRPr="0017531F" w:rsidRDefault="002E2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8A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675898D8" w:rsidR="00FC2198" w:rsidRPr="0017531F" w:rsidRDefault="00231B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B1E5F04" w:rsidR="00FC2198" w:rsidRPr="0017531F" w:rsidRDefault="00D728B2" w:rsidP="00D728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728B2">
              <w:rPr>
                <w:rFonts w:ascii="Merriweather" w:eastAsia="MS Gothic" w:hAnsi="Merriweather" w:cs="Times New Roman"/>
                <w:sz w:val="16"/>
                <w:szCs w:val="16"/>
              </w:rPr>
              <w:t>Cilj je kolegija upoznati studente s razlikama koje postoje između pismenog i usmenog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D728B2">
              <w:rPr>
                <w:rFonts w:ascii="Merriweather" w:eastAsia="MS Gothic" w:hAnsi="Merriweather" w:cs="Times New Roman"/>
                <w:sz w:val="16"/>
                <w:szCs w:val="16"/>
              </w:rPr>
              <w:t>prevođenja, te s raznim tipovima usmenog prevođenja. Tijekom kolegija razvijat će se kod studenata vještina slušanja s razumijevanjem, slušanja s pamćenjem, upoznati ih s tehnikama pisanja bilježaka, te ih pripremati za razne situacije u kojima će obavljati usmene prijevod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989E64F" w14:textId="77777777" w:rsidR="00772CEA" w:rsidRPr="00772CEA" w:rsidRDefault="00772CEA" w:rsidP="00772C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72CEA">
              <w:rPr>
                <w:rFonts w:ascii="Merriweather" w:eastAsia="MS Gothic" w:hAnsi="Merriweather" w:cs="Times New Roman"/>
                <w:sz w:val="16"/>
                <w:szCs w:val="16"/>
              </w:rPr>
              <w:t>Predavanja</w:t>
            </w:r>
          </w:p>
          <w:p w14:paraId="23418653" w14:textId="2D22D8F9" w:rsidR="00772CEA" w:rsidRPr="00772CEA" w:rsidRDefault="00772CEA" w:rsidP="00772C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72CEA">
              <w:rPr>
                <w:rFonts w:ascii="Merriweather" w:eastAsia="MS Gothic" w:hAnsi="Merriweather" w:cs="Times New Roman"/>
                <w:sz w:val="16"/>
                <w:szCs w:val="16"/>
              </w:rPr>
              <w:t>1. Uvod: primjene usmenog (konsekutivnog) prevođenja i specifičnosti u usporedbi s pisanim prevođenjem</w:t>
            </w:r>
          </w:p>
          <w:p w14:paraId="23CAE1AA" w14:textId="77777777" w:rsidR="00772CEA" w:rsidRPr="00772CEA" w:rsidRDefault="00772CEA" w:rsidP="00772C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72CEA">
              <w:rPr>
                <w:rFonts w:ascii="Merriweather" w:eastAsia="MS Gothic" w:hAnsi="Merriweather" w:cs="Times New Roman"/>
                <w:sz w:val="16"/>
                <w:szCs w:val="16"/>
              </w:rPr>
              <w:t>2. Uloga, odgovornosti i dužnosti prevoditelja u usmenoj komunikaciji</w:t>
            </w:r>
          </w:p>
          <w:p w14:paraId="3940037C" w14:textId="77777777" w:rsidR="00772CEA" w:rsidRPr="00772CEA" w:rsidRDefault="00772CEA" w:rsidP="00772C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72CEA">
              <w:rPr>
                <w:rFonts w:ascii="Merriweather" w:eastAsia="MS Gothic" w:hAnsi="Merriweather" w:cs="Times New Roman"/>
                <w:sz w:val="16"/>
                <w:szCs w:val="16"/>
              </w:rPr>
              <w:t>3. D. Seleskovitch, interpretativna teorija</w:t>
            </w:r>
          </w:p>
          <w:p w14:paraId="67D285E2" w14:textId="77777777" w:rsidR="00772CEA" w:rsidRPr="00772CEA" w:rsidRDefault="00772CEA" w:rsidP="00772C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72CEA">
              <w:rPr>
                <w:rFonts w:ascii="Merriweather" w:eastAsia="MS Gothic" w:hAnsi="Merriweather" w:cs="Times New Roman"/>
                <w:sz w:val="16"/>
                <w:szCs w:val="16"/>
              </w:rPr>
              <w:t>4. Deverbalizacija u usmenom prevođenju</w:t>
            </w:r>
          </w:p>
          <w:p w14:paraId="12672724" w14:textId="77777777" w:rsidR="00772CEA" w:rsidRPr="00772CEA" w:rsidRDefault="00772CEA" w:rsidP="00772C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72CEA">
              <w:rPr>
                <w:rFonts w:ascii="Merriweather" w:eastAsia="MS Gothic" w:hAnsi="Merriweather" w:cs="Times New Roman"/>
                <w:sz w:val="16"/>
                <w:szCs w:val="16"/>
              </w:rPr>
              <w:t>5. Vježbe aktivnog slušanja i reformuliranja (sažetak, sinteza) kratkih i jednostavnih govora</w:t>
            </w:r>
          </w:p>
          <w:p w14:paraId="1A55431B" w14:textId="77777777" w:rsidR="00772CEA" w:rsidRPr="00772CEA" w:rsidRDefault="00772CEA" w:rsidP="00772C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72CEA">
              <w:rPr>
                <w:rFonts w:ascii="Merriweather" w:eastAsia="MS Gothic" w:hAnsi="Merriweather" w:cs="Times New Roman"/>
                <w:sz w:val="16"/>
                <w:szCs w:val="16"/>
              </w:rPr>
              <w:t>6. Fonološke razlike unutar Frankofonije, razumijevanje govornika iz raznih regija</w:t>
            </w:r>
          </w:p>
          <w:p w14:paraId="53FC3108" w14:textId="77777777" w:rsidR="00772CEA" w:rsidRPr="00772CEA" w:rsidRDefault="00772CEA" w:rsidP="00772C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72CEA">
              <w:rPr>
                <w:rFonts w:ascii="Merriweather" w:eastAsia="MS Gothic" w:hAnsi="Merriweather" w:cs="Times New Roman"/>
                <w:sz w:val="16"/>
                <w:szCs w:val="16"/>
              </w:rPr>
              <w:t>7. Vježbe aktivnog slušanja i razumijevanja kratkih govora "s akcentom"</w:t>
            </w:r>
          </w:p>
          <w:p w14:paraId="0CF1F207" w14:textId="77777777" w:rsidR="00772CEA" w:rsidRPr="00772CEA" w:rsidRDefault="00772CEA" w:rsidP="00772C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72CEA">
              <w:rPr>
                <w:rFonts w:ascii="Merriweather" w:eastAsia="MS Gothic" w:hAnsi="Merriweather" w:cs="Times New Roman"/>
                <w:sz w:val="16"/>
                <w:szCs w:val="16"/>
              </w:rPr>
              <w:t>8. Slušanje uz upotrebu bilježaka: metode bilježenja</w:t>
            </w:r>
          </w:p>
          <w:p w14:paraId="38DE9C28" w14:textId="77777777" w:rsidR="00772CEA" w:rsidRPr="00772CEA" w:rsidRDefault="00772CEA" w:rsidP="00772C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72CEA">
              <w:rPr>
                <w:rFonts w:ascii="Merriweather" w:eastAsia="MS Gothic" w:hAnsi="Merriweather" w:cs="Times New Roman"/>
                <w:sz w:val="16"/>
                <w:szCs w:val="16"/>
              </w:rPr>
              <w:t>9. Vježbe aktivnog slušanja uz pisanje bilježaka i konsekutivnog prijevoda</w:t>
            </w:r>
          </w:p>
          <w:p w14:paraId="4F198B6A" w14:textId="77777777" w:rsidR="00772CEA" w:rsidRPr="00772CEA" w:rsidRDefault="00772CEA" w:rsidP="00772C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72CEA">
              <w:rPr>
                <w:rFonts w:ascii="Merriweather" w:eastAsia="MS Gothic" w:hAnsi="Merriweather" w:cs="Times New Roman"/>
                <w:sz w:val="16"/>
                <w:szCs w:val="16"/>
              </w:rPr>
              <w:t>10. Deverbalizacija u prevođenju „à vue”</w:t>
            </w:r>
          </w:p>
          <w:p w14:paraId="22063607" w14:textId="77777777" w:rsidR="00772CEA" w:rsidRPr="00772CEA" w:rsidRDefault="00772CEA" w:rsidP="00772C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72CEA">
              <w:rPr>
                <w:rFonts w:ascii="Merriweather" w:eastAsia="MS Gothic" w:hAnsi="Merriweather" w:cs="Times New Roman"/>
                <w:sz w:val="16"/>
                <w:szCs w:val="16"/>
              </w:rPr>
              <w:t>11. Vježbe prevođenja „à vue” tekstova s aktualnim temama</w:t>
            </w:r>
          </w:p>
          <w:p w14:paraId="6353802F" w14:textId="77777777" w:rsidR="00772CEA" w:rsidRPr="00772CEA" w:rsidRDefault="00772CEA" w:rsidP="00772C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72CEA">
              <w:rPr>
                <w:rFonts w:ascii="Merriweather" w:eastAsia="MS Gothic" w:hAnsi="Merriweather" w:cs="Times New Roman"/>
                <w:sz w:val="16"/>
                <w:szCs w:val="16"/>
              </w:rPr>
              <w:t>12. Implicitno u jeziku i znanju</w:t>
            </w:r>
          </w:p>
          <w:p w14:paraId="15697C85" w14:textId="77777777" w:rsidR="00772CEA" w:rsidRPr="00772CEA" w:rsidRDefault="00772CEA" w:rsidP="00772C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72CEA">
              <w:rPr>
                <w:rFonts w:ascii="Merriweather" w:eastAsia="MS Gothic" w:hAnsi="Merriweather" w:cs="Times New Roman"/>
                <w:sz w:val="16"/>
                <w:szCs w:val="16"/>
              </w:rPr>
              <w:t>13. Vježbe aktivnog slušanja i konsekutivnog prevođenja govora na zadanu temu</w:t>
            </w:r>
          </w:p>
          <w:p w14:paraId="0ADAADF2" w14:textId="77777777" w:rsidR="00772CEA" w:rsidRPr="00772CEA" w:rsidRDefault="00772CEA" w:rsidP="00772C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72CE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4. Interakcija između govornika i prevoditelja u procesu usmenog prevođenja </w:t>
            </w:r>
          </w:p>
          <w:p w14:paraId="024FD62A" w14:textId="6F688E06" w:rsidR="00772CEA" w:rsidRDefault="00772CEA" w:rsidP="00772C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72CEA">
              <w:rPr>
                <w:rFonts w:ascii="Merriweather" w:eastAsia="MS Gothic" w:hAnsi="Merriweather" w:cs="Times New Roman"/>
                <w:sz w:val="16"/>
                <w:szCs w:val="16"/>
              </w:rPr>
              <w:t>15. Završno predavanje</w:t>
            </w:r>
          </w:p>
          <w:p w14:paraId="191D6588" w14:textId="77777777" w:rsidR="00772CEA" w:rsidRPr="00772CEA" w:rsidRDefault="00772CEA" w:rsidP="00772C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E3A408E" w14:textId="280F26E9" w:rsidR="00FC2198" w:rsidRPr="00772CEA" w:rsidRDefault="00772CE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72CEA">
              <w:rPr>
                <w:rFonts w:ascii="Merriweather" w:eastAsia="MS Gothic" w:hAnsi="Merriweather" w:cs="Times New Roman"/>
                <w:sz w:val="16"/>
                <w:szCs w:val="16"/>
              </w:rPr>
              <w:t>Svi seminari (15) će se sastojati od rada na zadanu temu i interaktivnih zadataka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92388CF" w14:textId="77777777" w:rsidR="00772CEA" w:rsidRPr="00772CEA" w:rsidRDefault="00772CEA" w:rsidP="00772C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72CE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eleskovitch, D : Langage, langue et mémoire : étude de la prise de notes en interprétation </w:t>
            </w:r>
          </w:p>
          <w:p w14:paraId="23443FD9" w14:textId="77777777" w:rsidR="00772CEA" w:rsidRPr="00772CEA" w:rsidRDefault="00772CEA" w:rsidP="00772C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72CEA">
              <w:rPr>
                <w:rFonts w:ascii="Merriweather" w:eastAsia="MS Gothic" w:hAnsi="Merriweather" w:cs="Times New Roman"/>
                <w:sz w:val="16"/>
                <w:szCs w:val="16"/>
              </w:rPr>
              <w:t>consécutive, Lettres modernes, Paris, 1975</w:t>
            </w:r>
          </w:p>
          <w:p w14:paraId="0C5228B9" w14:textId="77777777" w:rsidR="00772CEA" w:rsidRPr="00772CEA" w:rsidRDefault="00772CEA" w:rsidP="00772C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72CEA">
              <w:rPr>
                <w:rFonts w:ascii="Merriweather" w:eastAsia="MS Gothic" w:hAnsi="Merriweather" w:cs="Times New Roman"/>
                <w:sz w:val="16"/>
                <w:szCs w:val="16"/>
              </w:rPr>
              <w:t>Lederer, M. et Seleskovitch, D. : Interpréter pour traduire, Didier érudition, Paris, 1986</w:t>
            </w:r>
          </w:p>
          <w:p w14:paraId="0B89B5BE" w14:textId="46F10039" w:rsidR="00FC2198" w:rsidRPr="0017531F" w:rsidRDefault="00772CEA" w:rsidP="00772C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72CEA">
              <w:rPr>
                <w:rFonts w:ascii="Merriweather" w:eastAsia="MS Gothic" w:hAnsi="Merriweather" w:cs="Times New Roman"/>
                <w:sz w:val="16"/>
                <w:szCs w:val="16"/>
              </w:rPr>
              <w:t>Lederer, M. : La traduction aujourd'hui : le modèle interprétatif, Hachette F.L.E, Paris, 1994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4DE14D34" w:rsidR="00FC2198" w:rsidRPr="0017531F" w:rsidRDefault="00772CE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Bilten Hrvatskog društva konferencijskih prevoditelja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2E2A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6F46518B" w:rsidR="00B71A57" w:rsidRPr="0017531F" w:rsidRDefault="002E2A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C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2E2A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2E2A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2E2A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33455DD7" w:rsidR="00B71A57" w:rsidRPr="0017531F" w:rsidRDefault="002E2A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C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2E2A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2E2A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0557C60A" w:rsidR="00B71A57" w:rsidRPr="0017531F" w:rsidRDefault="002E2A7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C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2E2A7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BA53482" w14:textId="77777777" w:rsidR="00772CEA" w:rsidRPr="00772CEA" w:rsidRDefault="00772CEA" w:rsidP="00772C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72CEA">
              <w:rPr>
                <w:rFonts w:ascii="Merriweather" w:eastAsia="MS Gothic" w:hAnsi="Merriweather" w:cs="Times New Roman"/>
                <w:sz w:val="16"/>
                <w:szCs w:val="16"/>
              </w:rPr>
              <w:t>10% redovito pohađanje nastave</w:t>
            </w:r>
          </w:p>
          <w:p w14:paraId="5BDC23B6" w14:textId="77777777" w:rsidR="00772CEA" w:rsidRPr="00772CEA" w:rsidRDefault="00772CEA" w:rsidP="00772C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72CE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30% domaći rad </w:t>
            </w:r>
          </w:p>
          <w:p w14:paraId="646F7F3F" w14:textId="2752D7B5" w:rsidR="00FC2198" w:rsidRPr="0017531F" w:rsidRDefault="00772CEA" w:rsidP="00772C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72CEA">
              <w:rPr>
                <w:rFonts w:ascii="Merriweather" w:eastAsia="MS Gothic" w:hAnsi="Merriweather" w:cs="Times New Roman"/>
                <w:sz w:val="16"/>
                <w:szCs w:val="16"/>
              </w:rPr>
              <w:t>60% usme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E6D7EE3" w:rsidR="00FC2198" w:rsidRPr="0017531F" w:rsidRDefault="00772CE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-55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6C217E62" w:rsidR="00FC2198" w:rsidRPr="0017531F" w:rsidRDefault="00772CE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6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90AD677" w:rsidR="00FC2198" w:rsidRPr="0017531F" w:rsidRDefault="00772CE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6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71FF1A2" w:rsidR="00FC2198" w:rsidRPr="0017531F" w:rsidRDefault="00772CE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1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82434F9" w:rsidR="00FC2198" w:rsidRPr="0017531F" w:rsidRDefault="00772CE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2E2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2A64AB04" w:rsidR="00FC2198" w:rsidRPr="0017531F" w:rsidRDefault="002E2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E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2E2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2E2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2E2A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69030D26" w:rsidR="00FC2198" w:rsidRPr="0017531F" w:rsidRDefault="00FC2198" w:rsidP="001A128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bookmarkStart w:id="0" w:name="_GoBack"/>
            <w:bookmarkEnd w:id="0"/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BF80A" w14:textId="77777777" w:rsidR="002E2A70" w:rsidRDefault="002E2A70" w:rsidP="009947BA">
      <w:pPr>
        <w:spacing w:before="0" w:after="0"/>
      </w:pPr>
      <w:r>
        <w:separator/>
      </w:r>
    </w:p>
  </w:endnote>
  <w:endnote w:type="continuationSeparator" w:id="0">
    <w:p w14:paraId="65328871" w14:textId="77777777" w:rsidR="002E2A70" w:rsidRDefault="002E2A7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D59A4" w14:textId="77777777" w:rsidR="002E2A70" w:rsidRDefault="002E2A70" w:rsidP="009947BA">
      <w:pPr>
        <w:spacing w:before="0" w:after="0"/>
      </w:pPr>
      <w:r>
        <w:separator/>
      </w:r>
    </w:p>
  </w:footnote>
  <w:footnote w:type="continuationSeparator" w:id="0">
    <w:p w14:paraId="364F5ACF" w14:textId="77777777" w:rsidR="002E2A70" w:rsidRDefault="002E2A7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B48AC"/>
    <w:rsid w:val="000C0578"/>
    <w:rsid w:val="0010332B"/>
    <w:rsid w:val="001443A2"/>
    <w:rsid w:val="00150B32"/>
    <w:rsid w:val="0017531F"/>
    <w:rsid w:val="00197510"/>
    <w:rsid w:val="001A1281"/>
    <w:rsid w:val="001C7C51"/>
    <w:rsid w:val="00212B43"/>
    <w:rsid w:val="00226462"/>
    <w:rsid w:val="0022722C"/>
    <w:rsid w:val="00231BE3"/>
    <w:rsid w:val="0028545A"/>
    <w:rsid w:val="002E1CE6"/>
    <w:rsid w:val="002E2A70"/>
    <w:rsid w:val="002F2D22"/>
    <w:rsid w:val="00310F9A"/>
    <w:rsid w:val="0032456A"/>
    <w:rsid w:val="00326091"/>
    <w:rsid w:val="00357643"/>
    <w:rsid w:val="00371634"/>
    <w:rsid w:val="00386E9C"/>
    <w:rsid w:val="00393964"/>
    <w:rsid w:val="003B019F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C03BF"/>
    <w:rsid w:val="00507C65"/>
    <w:rsid w:val="00527C5F"/>
    <w:rsid w:val="005353ED"/>
    <w:rsid w:val="005514C3"/>
    <w:rsid w:val="005B30D1"/>
    <w:rsid w:val="005E1668"/>
    <w:rsid w:val="005E5F80"/>
    <w:rsid w:val="005E5FE3"/>
    <w:rsid w:val="005F6132"/>
    <w:rsid w:val="005F6E0B"/>
    <w:rsid w:val="0062328F"/>
    <w:rsid w:val="00684BBC"/>
    <w:rsid w:val="006B4920"/>
    <w:rsid w:val="00700D7A"/>
    <w:rsid w:val="00712D0A"/>
    <w:rsid w:val="00721260"/>
    <w:rsid w:val="007361E7"/>
    <w:rsid w:val="007368EB"/>
    <w:rsid w:val="00772CEA"/>
    <w:rsid w:val="0078125F"/>
    <w:rsid w:val="0078622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65FF"/>
    <w:rsid w:val="008D45DB"/>
    <w:rsid w:val="008E4A56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728B2"/>
    <w:rsid w:val="00D93000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158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2A58D-E132-4950-BBC9-C5E69BA0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nda</cp:lastModifiedBy>
  <cp:revision>2</cp:revision>
  <cp:lastPrinted>2021-02-12T11:27:00Z</cp:lastPrinted>
  <dcterms:created xsi:type="dcterms:W3CDTF">2022-09-20T09:13:00Z</dcterms:created>
  <dcterms:modified xsi:type="dcterms:W3CDTF">2022-09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